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355143C" w:rsidP="0B6F42B0" w:rsidRDefault="5355143C" w14:paraId="25C44450" w14:textId="6B41B048">
      <w:pPr>
        <w:pStyle w:val="Title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center"/>
      </w:pPr>
      <w:r w:rsidR="5355143C">
        <w:rPr/>
        <w:t>GPSS Senate Meeting</w:t>
      </w:r>
      <w:r w:rsidR="7089A820">
        <w:rPr/>
        <w:t xml:space="preserve"> Agenda</w:t>
      </w:r>
      <w:r w:rsidR="5355143C">
        <w:rPr/>
        <w:t xml:space="preserve">: </w:t>
      </w:r>
    </w:p>
    <w:p w:rsidR="5355143C" w:rsidP="0B6F42B0" w:rsidRDefault="5355143C" w14:paraId="105C39A8" w14:textId="58A6A449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</w:pPr>
      <w:r w:rsidR="3FA40219">
        <w:rPr/>
        <w:t>February 6</w:t>
      </w:r>
      <w:r w:rsidR="2D07BF77">
        <w:rPr/>
        <w:t>, 202</w:t>
      </w:r>
      <w:r w:rsidR="50961615">
        <w:rPr/>
        <w:t>5</w:t>
      </w:r>
    </w:p>
    <w:p w:rsidRPr="009C6793" w:rsidR="00504CCD" w:rsidP="02AE2E14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A997A96" w14:textId="434178CD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eting: </w:t>
      </w:r>
    </w:p>
    <w:p w:rsidRPr="009C6793" w:rsidR="00504CCD" w:rsidP="004DADDB" w:rsidRDefault="00504CCD" w14:paraId="542DDE7C" w14:textId="0A255A69">
      <w:pPr>
        <w:spacing w:before="0" w:beforeAutospacing="off" w:after="0" w:afterAutospacing="off"/>
        <w:jc w:val="left"/>
        <w:rPr>
          <w:rStyle w:val="Hyperlink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r w:rsidRPr="004DADDB" w:rsidR="58E93D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</w:t>
      </w:r>
      <w:r w:rsidRPr="004DADDB" w:rsidR="47FE40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</w:t>
      </w:r>
      <w:r w:rsidRPr="004DADDB" w:rsidR="4D14C89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6</w:t>
      </w:r>
      <w:r w:rsidRPr="004DADD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2</w:t>
      </w:r>
      <w:r w:rsidRPr="004DADDB" w:rsidR="64ED44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5</w:t>
      </w:r>
      <w:r w:rsidRPr="004DADD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rom 5:30pm - 7:00pm hybrid in the GLC MPR and over zoom </w:t>
      </w:r>
      <w:r>
        <w:br/>
      </w:r>
      <w:r w:rsidRPr="004DADD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forum runs from 5:00pm - 5:30pm.</w:t>
      </w:r>
      <w:r>
        <w:br/>
      </w:r>
      <w:hyperlink r:id="R28367418532b4866">
        <w:r w:rsidRPr="004DADDB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Zoom Link</w:t>
        </w:r>
      </w:hyperlink>
      <w:r w:rsidRPr="004DADD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| </w:t>
      </w:r>
      <w:hyperlink r:id="Rd34847ade3584bc0">
        <w:r w:rsidRPr="004DADDB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gn-In Link</w:t>
        </w:r>
      </w:hyperlink>
    </w:p>
    <w:p w:rsidRPr="009C6793" w:rsidR="00504CCD" w:rsidP="02AE2E14" w:rsidRDefault="00504CCD" w14:paraId="27F0ECC1" w14:textId="2FD6B4A8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9C6793" w:rsidR="00504CCD" w:rsidP="02AE2E14" w:rsidRDefault="00504CCD" w14:paraId="2275C317" w14:textId="1F61F1CE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genda:</w:t>
      </w:r>
    </w:p>
    <w:p w:rsidRPr="009C6793" w:rsidR="00504CCD" w:rsidP="004DADDB" w:rsidRDefault="00504CCD" w14:paraId="1C0DB362" w14:textId="223FDEC0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242424" w:themeColor="text1" w:themeTint="FF" w:themeShade="FF"/>
          <w:sz w:val="24"/>
          <w:szCs w:val="24"/>
          <w:lang w:val="en-US"/>
        </w:rPr>
      </w:pPr>
      <w:r w:rsidRPr="004DADD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Pr="009C6793" w:rsidR="00504CCD" w:rsidP="41A66750" w:rsidRDefault="00504CCD" w14:paraId="486F676D" w14:textId="1CB06025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1A66750" w:rsidR="00D66A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Pr="009C6793" w:rsidR="00504CCD" w:rsidP="41A66750" w:rsidRDefault="00504CCD" w14:paraId="6B1EC54A" w14:textId="549065A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1A66750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Pr="009C6793" w:rsidR="00504CCD" w:rsidP="41A66750" w:rsidRDefault="00504CCD" w14:paraId="3DB683F3" w14:textId="6E25E772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1A66750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02AE2E14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55428E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Pr="009C6793" w:rsidR="00504CCD" w:rsidP="02AE2E14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866AB6D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="061FB1A2" w:rsidP="2866AB6D" w:rsidRDefault="061FB1A2" w14:paraId="6B80A1AF" w14:textId="478B6530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866AB6D" w:rsidR="061FB1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raduate Labor Union</w:t>
      </w:r>
    </w:p>
    <w:p w:rsidR="574EFD6B" w:rsidP="29585E08" w:rsidRDefault="574EFD6B" w14:paraId="6E879F80" w14:textId="4CA4DDBF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9585E08" w:rsidR="574EFD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onstitution Amendments </w:t>
      </w:r>
    </w:p>
    <w:p w:rsidR="574EFD6B" w:rsidP="29585E08" w:rsidRDefault="574EFD6B" w14:paraId="754D6F31" w14:textId="18D61CF2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9585E08" w:rsidR="574EFD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lections</w:t>
      </w:r>
    </w:p>
    <w:p w:rsidRPr="009C6793" w:rsidR="00504CCD" w:rsidP="5ECA663C" w:rsidRDefault="00504CCD" w14:paraId="5D5D6B12" w14:textId="27A9C6FF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ing Remarks</w:t>
      </w:r>
    </w:p>
    <w:p w:rsidRPr="009C6793" w:rsidR="00504CCD" w:rsidP="5ECA663C" w:rsidRDefault="00504CCD" w14:paraId="1535CBE8" w14:textId="05DF6324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Pr="009C6793" w:rsidR="00504CCD" w:rsidRDefault="00504CCD" w14:paraId="7D6BA029" w14:textId="35A1D8F0">
      <w:pPr>
        <w:rPr>
          <w:rFonts w:ascii="Acherus Grotesque" w:hAnsi="Acherus Grotesque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55381"/>
    <w:rsid w:val="00464691"/>
    <w:rsid w:val="004A1C82"/>
    <w:rsid w:val="004DADDB"/>
    <w:rsid w:val="00504CCD"/>
    <w:rsid w:val="00541F0B"/>
    <w:rsid w:val="005C5980"/>
    <w:rsid w:val="005E34BD"/>
    <w:rsid w:val="005F1072"/>
    <w:rsid w:val="006677AC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3C825"/>
    <w:rsid w:val="00C411BE"/>
    <w:rsid w:val="00CE0D36"/>
    <w:rsid w:val="00D66A4E"/>
    <w:rsid w:val="00E05DB4"/>
    <w:rsid w:val="00E81EF5"/>
    <w:rsid w:val="00EC4F27"/>
    <w:rsid w:val="00EE2366"/>
    <w:rsid w:val="00EF43EC"/>
    <w:rsid w:val="00F019C4"/>
    <w:rsid w:val="00F9339D"/>
    <w:rsid w:val="02AE2E14"/>
    <w:rsid w:val="061FB1A2"/>
    <w:rsid w:val="0711F907"/>
    <w:rsid w:val="0B6F42B0"/>
    <w:rsid w:val="0BE78CC5"/>
    <w:rsid w:val="0E1BA645"/>
    <w:rsid w:val="0EFF987A"/>
    <w:rsid w:val="0F753300"/>
    <w:rsid w:val="0FBE9947"/>
    <w:rsid w:val="10B25454"/>
    <w:rsid w:val="130407D5"/>
    <w:rsid w:val="15C881A6"/>
    <w:rsid w:val="1728BA8B"/>
    <w:rsid w:val="18A16712"/>
    <w:rsid w:val="1BA2CFBB"/>
    <w:rsid w:val="1C164713"/>
    <w:rsid w:val="20A7E378"/>
    <w:rsid w:val="266824C2"/>
    <w:rsid w:val="2866AB6D"/>
    <w:rsid w:val="29585E08"/>
    <w:rsid w:val="2A8FF019"/>
    <w:rsid w:val="2D07BF77"/>
    <w:rsid w:val="2EFECFC7"/>
    <w:rsid w:val="2F412E15"/>
    <w:rsid w:val="3141C8E5"/>
    <w:rsid w:val="32B244CD"/>
    <w:rsid w:val="3844E032"/>
    <w:rsid w:val="385C6A6F"/>
    <w:rsid w:val="3B2BF8C7"/>
    <w:rsid w:val="3B4E0A4C"/>
    <w:rsid w:val="3CA01282"/>
    <w:rsid w:val="3D71A2BE"/>
    <w:rsid w:val="3F14453C"/>
    <w:rsid w:val="3FA40219"/>
    <w:rsid w:val="41A66750"/>
    <w:rsid w:val="42A1285D"/>
    <w:rsid w:val="456EB687"/>
    <w:rsid w:val="46DD85FD"/>
    <w:rsid w:val="47FE40F1"/>
    <w:rsid w:val="48D3C805"/>
    <w:rsid w:val="4D14C89B"/>
    <w:rsid w:val="50961615"/>
    <w:rsid w:val="50D6A63F"/>
    <w:rsid w:val="514569E6"/>
    <w:rsid w:val="52331F2F"/>
    <w:rsid w:val="527BA292"/>
    <w:rsid w:val="5355143C"/>
    <w:rsid w:val="5441E7E3"/>
    <w:rsid w:val="547249B4"/>
    <w:rsid w:val="55640C7C"/>
    <w:rsid w:val="574EFD6B"/>
    <w:rsid w:val="58E93DD2"/>
    <w:rsid w:val="5B0511AF"/>
    <w:rsid w:val="5B9CB952"/>
    <w:rsid w:val="5DA58E2E"/>
    <w:rsid w:val="5ECA663C"/>
    <w:rsid w:val="5F119806"/>
    <w:rsid w:val="5F496CB3"/>
    <w:rsid w:val="603C8FA1"/>
    <w:rsid w:val="6122750F"/>
    <w:rsid w:val="61278C0A"/>
    <w:rsid w:val="61505145"/>
    <w:rsid w:val="61650E04"/>
    <w:rsid w:val="61CB303A"/>
    <w:rsid w:val="6366DDB0"/>
    <w:rsid w:val="6385E8AB"/>
    <w:rsid w:val="64E88F75"/>
    <w:rsid w:val="64ED4432"/>
    <w:rsid w:val="655428E4"/>
    <w:rsid w:val="65C61A3F"/>
    <w:rsid w:val="6B9A286F"/>
    <w:rsid w:val="6EB57EF2"/>
    <w:rsid w:val="7089A820"/>
    <w:rsid w:val="776202D5"/>
    <w:rsid w:val="789296DD"/>
    <w:rsid w:val="7C6C9134"/>
    <w:rsid w:val="7E7E42F0"/>
    <w:rsid w:val="7F3DF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tasks.xml><?xml version="1.0" encoding="utf-8"?>
<t:Tasks xmlns:t="http://schemas.microsoft.com/office/tasks/2019/documenttasks" xmlns:oel="http://schemas.microsoft.com/office/2019/extlst">
  <t:Task id="{F40B3027-D6AA-4E32-A15B-4F1F4CC04AD1}">
    <t:Anchor>
      <t:Comment id="229896630"/>
    </t:Anchor>
    <t:History>
      <t:Event id="{DF54A253-0466-4D9C-AF44-B83E09F6EEBB}" time="2024-10-22T16:57:08.045Z">
        <t:Attribution userId="S::qmurphy@vt.edu::57c65a01-1cd6-41cc-93e0-9a8952aa7683" userProvider="AD" userName="Murphy, Quiyana"/>
        <t:Anchor>
          <t:Comment id="229896630"/>
        </t:Anchor>
        <t:Create/>
      </t:Event>
      <t:Event id="{ADCC84F0-A835-4618-99C5-A13A169693EB}" time="2024-10-22T16:57:08.045Z">
        <t:Attribution userId="S::qmurphy@vt.edu::57c65a01-1cd6-41cc-93e0-9a8952aa7683" userProvider="AD" userName="Murphy, Quiyana"/>
        <t:Anchor>
          <t:Comment id="229896630"/>
        </t:Anchor>
        <t:Assign userId="S::adamsr22@vt.edu::fc89ad66-ce91-4ca2-82c3-98a0b079dfbf" userProvider="AD" userName="Adams, Ranald"/>
      </t:Event>
      <t:Event id="{A7A7DDA7-3937-428E-B826-6384D10F2CE0}" time="2024-10-22T16:57:08.045Z">
        <t:Attribution userId="S::qmurphy@vt.edu::57c65a01-1cd6-41cc-93e0-9a8952aa7683" userProvider="AD" userName="Murphy, Quiyana"/>
        <t:Anchor>
          <t:Comment id="229896630"/>
        </t:Anchor>
        <t:SetTitle title="@Adams, Ranald Can you update this sign-in link for the 10/31 meeting?"/>
      </t:Event>
      <t:Event id="{B55EE7EE-D17A-4CB1-BB78-F18787935634}" time="2024-10-28T15:46:51.719Z">
        <t:Attribution userId="S::qmurphy@vt.edu::57c65a01-1cd6-41cc-93e0-9a8952aa7683" userProvider="AD" userName="Murphy, Quiyana"/>
        <t:Progress percentComplete="100"/>
      </t:Event>
    </t:History>
  </t:Task>
  <t:Task id="{9BDCE3F4-E723-4F93-94C0-84E0F2EE29F8}">
    <t:Anchor>
      <t:Comment id="801588545"/>
    </t:Anchor>
    <t:History>
      <t:Event id="{6F11C659-6C69-413E-83C8-775FBD9F7CF0}" time="2024-11-11T17:17:14.9Z">
        <t:Attribution userId="S::qmurphy@vt.edu::57c65a01-1cd6-41cc-93e0-9a8952aa7683" userProvider="AD" userName="Murphy, Quiyana"/>
        <t:Anchor>
          <t:Comment id="801588545"/>
        </t:Anchor>
        <t:Create/>
      </t:Event>
      <t:Event id="{3F80CE9D-475E-48E0-8653-D361047CCBC2}" time="2024-11-11T17:17:14.9Z">
        <t:Attribution userId="S::qmurphy@vt.edu::57c65a01-1cd6-41cc-93e0-9a8952aa7683" userProvider="AD" userName="Murphy, Quiyana"/>
        <t:Anchor>
          <t:Comment id="801588545"/>
        </t:Anchor>
        <t:Assign userId="S::adamsr22@vt.edu::fc89ad66-ce91-4ca2-82c3-98a0b079dfbf" userProvider="AD" userName="Adams, Ranald"/>
      </t:Event>
      <t:Event id="{54D9C7F4-C6B9-4442-9644-090686A53E7D}" time="2024-11-11T17:17:14.9Z">
        <t:Attribution userId="S::qmurphy@vt.edu::57c65a01-1cd6-41cc-93e0-9a8952aa7683" userProvider="AD" userName="Murphy, Quiyana"/>
        <t:Anchor>
          <t:Comment id="801588545"/>
        </t:Anchor>
        <t:SetTitle title="@Adams, Ranald I need the updated sign-in link"/>
      </t:Event>
    </t:History>
  </t:Task>
  <t:Task id="{EAA0DD5E-4E14-4728-9FBF-92D9F33F35D7}">
    <t:Anchor>
      <t:Comment id="419546780"/>
    </t:Anchor>
    <t:History>
      <t:Event id="{687C8FC0-FD78-4821-973A-C998F41DD4AE}" time="2025-02-02T04:40:57.851Z">
        <t:Attribution userId="S::qmurphy@vt.edu::57c65a01-1cd6-41cc-93e0-9a8952aa7683" userProvider="AD" userName="Murphy, Quiyana"/>
        <t:Anchor>
          <t:Comment id="419546780"/>
        </t:Anchor>
        <t:Create/>
      </t:Event>
      <t:Event id="{B4A425CD-9FD2-4855-84A0-B8C4AC1D56ED}" time="2025-02-02T04:40:57.851Z">
        <t:Attribution userId="S::qmurphy@vt.edu::57c65a01-1cd6-41cc-93e0-9a8952aa7683" userProvider="AD" userName="Murphy, Quiyana"/>
        <t:Anchor>
          <t:Comment id="419546780"/>
        </t:Anchor>
        <t:Assign userId="S::mondal@vt.edu::75858924-2ea7-4fae-9aa2-175806ebc6b3" userProvider="AD" userName="Mondal, Ronnie"/>
      </t:Event>
      <t:Event id="{46969E9B-F7AE-4EBF-8C41-DC7B95D3B744}" time="2025-02-02T04:40:57.851Z">
        <t:Attribution userId="S::qmurphy@vt.edu::57c65a01-1cd6-41cc-93e0-9a8952aa7683" userProvider="AD" userName="Murphy, Quiyana"/>
        <t:Anchor>
          <t:Comment id="419546780"/>
        </t:Anchor>
        <t:SetTitle title="@Mondal, Ronnie Please edit Agenda or let me know if it is fine as is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numbering" Target="numbering.xml" Id="R31ff5e3ed9c04740" /><Relationship Type="http://schemas.microsoft.com/office/2011/relationships/people" Target="people.xml" Id="R8c9c1ff044414451" /><Relationship Type="http://schemas.microsoft.com/office/2011/relationships/commentsExtended" Target="commentsExtended.xml" Id="R3e0ac40b53394aee" /><Relationship Type="http://schemas.microsoft.com/office/2016/09/relationships/commentsIds" Target="commentsIds.xml" Id="R03f334154b164fd1" /><Relationship Type="http://schemas.microsoft.com/office/2019/05/relationships/documenttasks" Target="tasks.xml" Id="R6d64b88974ee4a70" /><Relationship Type="http://schemas.openxmlformats.org/officeDocument/2006/relationships/hyperlink" Target="https://nam04.safelinks.protection.outlook.com/?url=https%3A%2F%2Fvirginiatech.zoom.us%2Fmeeting%2Fregister%2FtZ0oduGprj8oHdZKaxJ6rzXPYMSniOv8w7vL&amp;data=05%7C02%7Cqmurphy%40vt.edu%7C8e5bb63ab938470db02f08dccc2cb990%7C6095688410ad40fa863d4f32c1e3a37a%7C0%7C0%7C638609739704840146%7CUnknown%7CTWFpbGZsb3d8eyJWIjoiMC4wLjAwMDAiLCJQIjoiV2luMzIiLCJBTiI6Ik1haWwiLCJXVCI6Mn0%3D%7C0%7C%7C%7C&amp;sdata=bloACJZFbBgppr90QMbm6Ixb4%2FuxkHRidwSUHe8NFTo%3D&amp;reserved=0" TargetMode="External" Id="R28367418532b4866" /><Relationship Type="http://schemas.openxmlformats.org/officeDocument/2006/relationships/hyperlink" Target="https://forms.office.com/r/NzLMwvfcs4" TargetMode="External" Id="Rd34847ade3584b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0689A-DE95-4BEF-BEF7-8649FAE1F8D0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25</cp:revision>
  <cp:lastPrinted>2017-10-25T01:25:00Z</cp:lastPrinted>
  <dcterms:created xsi:type="dcterms:W3CDTF">2024-08-31T17:19:00Z</dcterms:created>
  <dcterms:modified xsi:type="dcterms:W3CDTF">2025-02-04T16:2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